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E8" w:rsidRPr="00071EC0" w:rsidRDefault="003A7EE8" w:rsidP="003A7EE8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071EC0">
        <w:rPr>
          <w:b/>
          <w:bCs/>
          <w:sz w:val="28"/>
          <w:szCs w:val="28"/>
        </w:rPr>
        <w:t xml:space="preserve">Письменное согласие гражданина Российской Федерации </w:t>
      </w:r>
      <w:r w:rsidRPr="00071EC0">
        <w:rPr>
          <w:b/>
          <w:bCs/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3A7EE8" w:rsidRPr="00351C18" w:rsidRDefault="003A7EE8" w:rsidP="003A7EE8"/>
    <w:p w:rsidR="003A7EE8" w:rsidRDefault="003A7EE8" w:rsidP="00BC30CA">
      <w:pPr>
        <w:tabs>
          <w:tab w:val="left" w:pos="709"/>
          <w:tab w:val="right" w:pos="9354"/>
        </w:tabs>
        <w:jc w:val="both"/>
      </w:pPr>
      <w:r>
        <w:rPr>
          <w:sz w:val="26"/>
          <w:szCs w:val="26"/>
        </w:rPr>
        <w:tab/>
        <w:t xml:space="preserve">В </w:t>
      </w:r>
      <w:proofErr w:type="spellStart"/>
      <w:r w:rsidR="009D2FE1">
        <w:rPr>
          <w:sz w:val="26"/>
          <w:szCs w:val="26"/>
        </w:rPr>
        <w:t>Хилокскую</w:t>
      </w:r>
      <w:proofErr w:type="spellEnd"/>
      <w:r w:rsidR="009D2FE1">
        <w:rPr>
          <w:sz w:val="26"/>
          <w:szCs w:val="26"/>
        </w:rPr>
        <w:t xml:space="preserve"> районную</w:t>
      </w:r>
      <w:r>
        <w:t xml:space="preserve"> территориальную избирательную комиссию </w:t>
      </w:r>
    </w:p>
    <w:p w:rsidR="003A7EE8" w:rsidRPr="00EB0635" w:rsidRDefault="003A7EE8" w:rsidP="003A7EE8">
      <w:pPr>
        <w:tabs>
          <w:tab w:val="left" w:pos="709"/>
          <w:tab w:val="right" w:pos="9354"/>
        </w:tabs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т г</w:t>
      </w:r>
      <w:r>
        <w:rPr>
          <w:sz w:val="26"/>
          <w:szCs w:val="26"/>
        </w:rPr>
        <w:t xml:space="preserve">ражданина Российской Федерации </w:t>
      </w:r>
      <w:r w:rsidRPr="00EB0635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3A7EE8" w:rsidRPr="00EB0635" w:rsidRDefault="003A7EE8" w:rsidP="003A7EE8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3A7EE8" w:rsidRPr="00EB0635" w:rsidRDefault="003A7EE8" w:rsidP="003A7EE8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ложенного</w:t>
      </w:r>
      <w:r w:rsidRPr="00EB0635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</w:t>
      </w:r>
    </w:p>
    <w:p w:rsidR="003A7EE8" w:rsidRPr="00EB0635" w:rsidRDefault="003A7EE8" w:rsidP="003A7EE8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наименование субъекта права внесения предложения)</w:t>
      </w:r>
    </w:p>
    <w:p w:rsidR="003A7EE8" w:rsidRPr="00EB0635" w:rsidRDefault="003A7EE8" w:rsidP="003A7EE8">
      <w:pPr>
        <w:tabs>
          <w:tab w:val="right" w:pos="9354"/>
        </w:tabs>
      </w:pPr>
    </w:p>
    <w:p w:rsidR="003A7EE8" w:rsidRPr="00EB0635" w:rsidRDefault="003A7EE8" w:rsidP="003A7EE8">
      <w:pPr>
        <w:tabs>
          <w:tab w:val="left" w:pos="567"/>
          <w:tab w:val="right" w:pos="9354"/>
        </w:tabs>
        <w:jc w:val="both"/>
      </w:pPr>
      <w:r w:rsidRPr="00EB0635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3A7EE8" w:rsidRPr="00B903A7" w:rsidRDefault="003A7EE8" w:rsidP="003A7EE8">
      <w:pPr>
        <w:spacing w:before="240" w:after="240"/>
        <w:jc w:val="center"/>
        <w:rPr>
          <w:b/>
          <w:bCs/>
          <w:sz w:val="26"/>
          <w:szCs w:val="26"/>
        </w:rPr>
      </w:pPr>
      <w:r w:rsidRPr="00B903A7">
        <w:rPr>
          <w:b/>
          <w:bCs/>
          <w:sz w:val="26"/>
          <w:szCs w:val="26"/>
        </w:rPr>
        <w:t>ЗАЯВЛЕНИЕ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Я,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3A7EE8" w:rsidRPr="00EB0635" w:rsidRDefault="003A7EE8" w:rsidP="003A7EE8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3A7EE8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</w:t>
      </w:r>
      <w:r>
        <w:rPr>
          <w:sz w:val="26"/>
          <w:szCs w:val="26"/>
        </w:rPr>
        <w:t xml:space="preserve"> № ________________________.</w:t>
      </w:r>
    </w:p>
    <w:p w:rsidR="003A7EE8" w:rsidRPr="00EB0635" w:rsidRDefault="003A7EE8" w:rsidP="003A7EE8">
      <w:pPr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jc w:val="both"/>
        <w:rPr>
          <w:sz w:val="26"/>
          <w:szCs w:val="26"/>
        </w:rPr>
      </w:pPr>
    </w:p>
    <w:p w:rsidR="003A7EE8" w:rsidRPr="005313F0" w:rsidRDefault="003A7EE8" w:rsidP="003A7EE8">
      <w:pPr>
        <w:jc w:val="both"/>
        <w:rPr>
          <w:sz w:val="2"/>
          <w:szCs w:val="2"/>
        </w:rPr>
      </w:pPr>
      <w:r w:rsidRPr="00EB0635">
        <w:rPr>
          <w:sz w:val="26"/>
          <w:szCs w:val="26"/>
        </w:rPr>
        <w:t>Даю свое согласие на зачисление моей кандидатуры в резерв составов участковых ко</w:t>
      </w:r>
      <w:r>
        <w:rPr>
          <w:sz w:val="26"/>
          <w:szCs w:val="26"/>
        </w:rPr>
        <w:t xml:space="preserve">миссий </w:t>
      </w:r>
      <w:r w:rsidRPr="00EB0635">
        <w:rPr>
          <w:sz w:val="26"/>
          <w:szCs w:val="26"/>
        </w:rPr>
        <w:t>избирательных участков</w:t>
      </w:r>
      <w:r>
        <w:rPr>
          <w:sz w:val="26"/>
          <w:szCs w:val="26"/>
        </w:rPr>
        <w:t xml:space="preserve"> №№ __________________ </w:t>
      </w:r>
      <w:proofErr w:type="spellStart"/>
      <w:r w:rsidR="00BC30CA">
        <w:rPr>
          <w:sz w:val="26"/>
          <w:szCs w:val="26"/>
        </w:rPr>
        <w:t>Хилокской</w:t>
      </w:r>
      <w:proofErr w:type="spellEnd"/>
      <w:r w:rsidR="00BC30CA">
        <w:rPr>
          <w:sz w:val="26"/>
          <w:szCs w:val="26"/>
        </w:rPr>
        <w:t xml:space="preserve"> районной </w:t>
      </w:r>
      <w:r>
        <w:rPr>
          <w:sz w:val="26"/>
          <w:szCs w:val="26"/>
        </w:rPr>
        <w:t xml:space="preserve">территориальной избирательной комиссии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3A7EE8" w:rsidRPr="00EB0635" w:rsidRDefault="003A7EE8" w:rsidP="00BC30CA">
      <w:pPr>
        <w:tabs>
          <w:tab w:val="right" w:pos="9356"/>
        </w:tabs>
        <w:spacing w:before="120"/>
        <w:ind w:firstLine="567"/>
        <w:jc w:val="both"/>
        <w:rPr>
          <w:snapToGrid w:val="0"/>
          <w:sz w:val="26"/>
          <w:szCs w:val="26"/>
        </w:rPr>
      </w:pPr>
      <w:proofErr w:type="gramStart"/>
      <w:r w:rsidRPr="00EB0635">
        <w:rPr>
          <w:sz w:val="26"/>
          <w:szCs w:val="26"/>
        </w:rPr>
        <w:t>Уведомлен 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</w:t>
      </w:r>
      <w:r>
        <w:rPr>
          <w:sz w:val="26"/>
          <w:szCs w:val="26"/>
        </w:rPr>
        <w:t>льную комиссию Забайкальского края</w:t>
      </w:r>
      <w:r w:rsidRPr="005F6C0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BC30CA">
        <w:rPr>
          <w:sz w:val="26"/>
          <w:szCs w:val="26"/>
        </w:rPr>
        <w:t>Хилокскую</w:t>
      </w:r>
      <w:proofErr w:type="spellEnd"/>
      <w:r w:rsidR="00BC30CA">
        <w:rPr>
          <w:sz w:val="26"/>
          <w:szCs w:val="26"/>
        </w:rPr>
        <w:t xml:space="preserve"> районную</w:t>
      </w:r>
      <w:r>
        <w:rPr>
          <w:sz w:val="26"/>
          <w:szCs w:val="26"/>
        </w:rPr>
        <w:t xml:space="preserve"> территориальную избирательную комиссию</w:t>
      </w:r>
      <w:r w:rsidR="00BC30CA">
        <w:rPr>
          <w:sz w:val="26"/>
          <w:szCs w:val="26"/>
        </w:rPr>
        <w:t xml:space="preserve"> </w:t>
      </w:r>
      <w:r w:rsidRPr="00EB0635"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="00BC30CA">
        <w:rPr>
          <w:snapToGrid w:val="0"/>
          <w:sz w:val="26"/>
          <w:szCs w:val="26"/>
        </w:rPr>
        <w:t xml:space="preserve"> </w:t>
      </w:r>
      <w:r w:rsidRPr="00EB0635">
        <w:rPr>
          <w:snapToGrid w:val="0"/>
          <w:sz w:val="26"/>
          <w:szCs w:val="26"/>
        </w:rPr>
        <w:t>органами, в том числе мои фамилия, имя, отчество, должность в составе участковой избирательной комиссии, а также субъект предложения</w:t>
      </w:r>
      <w:proofErr w:type="gramEnd"/>
      <w:r w:rsidRPr="00EB0635">
        <w:rPr>
          <w:snapToGrid w:val="0"/>
          <w:sz w:val="26"/>
          <w:szCs w:val="26"/>
        </w:rPr>
        <w:t xml:space="preserve">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EB0635">
        <w:rPr>
          <w:sz w:val="26"/>
          <w:szCs w:val="26"/>
        </w:rPr>
        <w:t>«</w:t>
      </w:r>
      <w:r w:rsidRPr="00EB0635">
        <w:rPr>
          <w:snapToGrid w:val="0"/>
          <w:sz w:val="26"/>
          <w:szCs w:val="26"/>
        </w:rPr>
        <w:t>Интернет</w:t>
      </w:r>
      <w:r w:rsidRPr="00EB0635">
        <w:rPr>
          <w:sz w:val="26"/>
          <w:szCs w:val="26"/>
        </w:rPr>
        <w:t>»</w:t>
      </w:r>
      <w:r w:rsidRPr="00EB0635">
        <w:rPr>
          <w:snapToGrid w:val="0"/>
          <w:sz w:val="26"/>
          <w:szCs w:val="26"/>
        </w:rPr>
        <w:t>, в средствах массовой информации.</w:t>
      </w:r>
    </w:p>
    <w:p w:rsidR="003A7EE8" w:rsidRPr="00EB0635" w:rsidRDefault="003A7EE8" w:rsidP="003A7EE8">
      <w:pPr>
        <w:tabs>
          <w:tab w:val="right" w:pos="9354"/>
        </w:tabs>
        <w:ind w:firstLine="567"/>
        <w:jc w:val="both"/>
      </w:pPr>
      <w:r w:rsidRPr="00EB0635">
        <w:rPr>
          <w:sz w:val="26"/>
          <w:szCs w:val="26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 w:rsidRPr="00EB0635">
        <w:rPr>
          <w:sz w:val="26"/>
          <w:szCs w:val="26"/>
        </w:rPr>
        <w:t>ознакомлен</w:t>
      </w:r>
      <w:proofErr w:type="gramEnd"/>
      <w:r w:rsidRPr="00EB0635">
        <w:rPr>
          <w:sz w:val="26"/>
          <w:szCs w:val="26"/>
        </w:rPr>
        <w:t xml:space="preserve"> (а).</w:t>
      </w:r>
    </w:p>
    <w:p w:rsidR="003A7EE8" w:rsidRPr="00EB0635" w:rsidRDefault="003A7EE8" w:rsidP="003A7EE8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3A7EE8" w:rsidRPr="00EB0635" w:rsidRDefault="003A7EE8" w:rsidP="003A7EE8">
      <w:pPr>
        <w:ind w:firstLine="567"/>
        <w:rPr>
          <w:sz w:val="26"/>
          <w:szCs w:val="26"/>
        </w:rPr>
      </w:pPr>
    </w:p>
    <w:p w:rsidR="003A7EE8" w:rsidRPr="00EB0635" w:rsidRDefault="003A7EE8" w:rsidP="003A7EE8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 себе сообщаю следующие сведения: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та рождения «____»  ______________</w:t>
      </w:r>
      <w:r>
        <w:rPr>
          <w:sz w:val="26"/>
          <w:szCs w:val="26"/>
        </w:rPr>
        <w:t xml:space="preserve">_ </w:t>
      </w:r>
      <w:r w:rsidRPr="00EB0635">
        <w:rPr>
          <w:sz w:val="26"/>
          <w:szCs w:val="26"/>
        </w:rPr>
        <w:t xml:space="preserve"> ____ </w:t>
      </w:r>
      <w:proofErr w:type="gramStart"/>
      <w:r w:rsidRPr="00EB0635">
        <w:rPr>
          <w:sz w:val="26"/>
          <w:szCs w:val="26"/>
        </w:rPr>
        <w:t>г</w:t>
      </w:r>
      <w:proofErr w:type="gramEnd"/>
      <w:r w:rsidRPr="00EB0635">
        <w:rPr>
          <w:sz w:val="26"/>
          <w:szCs w:val="26"/>
        </w:rPr>
        <w:t xml:space="preserve">. 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ождения </w:t>
      </w:r>
      <w:r w:rsidRPr="00EB0635">
        <w:rPr>
          <w:sz w:val="26"/>
          <w:szCs w:val="26"/>
        </w:rPr>
        <w:t>_________________________________________________________</w:t>
      </w:r>
    </w:p>
    <w:p w:rsidR="003A7EE8" w:rsidRPr="00EB0635" w:rsidRDefault="003A7EE8" w:rsidP="003A7EE8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3A7EE8" w:rsidRPr="00EB0635" w:rsidRDefault="003A7EE8" w:rsidP="003A7EE8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 xml:space="preserve">имею гражданство Российской Федерации, 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вид документа 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аспорт или документ, заменяющий паспорт гражданина</w:t>
      </w:r>
      <w:proofErr w:type="gramEnd"/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серия, номер и дата выдачи, наименование выдавшего органа)</w:t>
      </w:r>
    </w:p>
    <w:p w:rsidR="003A7EE8" w:rsidRDefault="003A7EE8" w:rsidP="003A7EE8">
      <w:pPr>
        <w:jc w:val="both"/>
        <w:rPr>
          <w:sz w:val="26"/>
          <w:szCs w:val="26"/>
        </w:rPr>
      </w:pPr>
      <w:r w:rsidRPr="008C03EC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_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A7EE8" w:rsidRPr="005F6C08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о наличии опыта работы в избирательных комиссиях ______________________________________________________________________________________________________________________________________________,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места жительства ___________________________________________________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3A7EE8" w:rsidRPr="005F6C08" w:rsidRDefault="003A7EE8" w:rsidP="003A7EE8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омер телефона с кодом города, номер мобильного телефона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 ____________________________________.</w:t>
      </w:r>
    </w:p>
    <w:p w:rsidR="003A7EE8" w:rsidRDefault="003A7EE8" w:rsidP="003A7EE8">
      <w:pPr>
        <w:tabs>
          <w:tab w:val="left" w:pos="5220"/>
        </w:tabs>
        <w:rPr>
          <w:sz w:val="2"/>
          <w:szCs w:val="2"/>
        </w:rPr>
      </w:pPr>
      <w:r>
        <w:rPr>
          <w:sz w:val="26"/>
          <w:szCs w:val="26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autoSpaceDE w:val="0"/>
        <w:autoSpaceDN w:val="0"/>
        <w:adjustRightInd w:val="0"/>
        <w:jc w:val="both"/>
        <w:rPr>
          <w:b/>
        </w:rPr>
      </w:pPr>
    </w:p>
    <w:p w:rsidR="003A7EE8" w:rsidRDefault="003A7EE8" w:rsidP="003A7EE8">
      <w:pPr>
        <w:autoSpaceDE w:val="0"/>
        <w:autoSpaceDN w:val="0"/>
        <w:adjustRightInd w:val="0"/>
        <w:jc w:val="both"/>
      </w:pPr>
    </w:p>
    <w:p w:rsidR="003A7EE8" w:rsidRDefault="003A7EE8" w:rsidP="003A7EE8"/>
    <w:p w:rsidR="003A7EE8" w:rsidRPr="00CD211D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sectPr w:rsidR="003A7EE8" w:rsidRPr="00CD211D" w:rsidSect="00C6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81D7C"/>
    <w:rsid w:val="0019272C"/>
    <w:rsid w:val="001B2E2C"/>
    <w:rsid w:val="001C31B5"/>
    <w:rsid w:val="001D4CE7"/>
    <w:rsid w:val="001E7E0F"/>
    <w:rsid w:val="001F3CCB"/>
    <w:rsid w:val="002C6717"/>
    <w:rsid w:val="002D2186"/>
    <w:rsid w:val="00311AF9"/>
    <w:rsid w:val="0038641B"/>
    <w:rsid w:val="003A7EE8"/>
    <w:rsid w:val="003E079A"/>
    <w:rsid w:val="00483CFB"/>
    <w:rsid w:val="004C526D"/>
    <w:rsid w:val="005B52EA"/>
    <w:rsid w:val="005E592C"/>
    <w:rsid w:val="00626EE1"/>
    <w:rsid w:val="006658A2"/>
    <w:rsid w:val="00673830"/>
    <w:rsid w:val="00677DEC"/>
    <w:rsid w:val="0069466A"/>
    <w:rsid w:val="006B3988"/>
    <w:rsid w:val="006F4DE8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D2FE1"/>
    <w:rsid w:val="009E1B38"/>
    <w:rsid w:val="00A37B70"/>
    <w:rsid w:val="00A43940"/>
    <w:rsid w:val="00A50655"/>
    <w:rsid w:val="00A657A0"/>
    <w:rsid w:val="00AC0FF6"/>
    <w:rsid w:val="00AC27BA"/>
    <w:rsid w:val="00B03BF9"/>
    <w:rsid w:val="00BC30CA"/>
    <w:rsid w:val="00BF2013"/>
    <w:rsid w:val="00BF23CE"/>
    <w:rsid w:val="00C02DAD"/>
    <w:rsid w:val="00C628C9"/>
    <w:rsid w:val="00C77FEC"/>
    <w:rsid w:val="00CB10DF"/>
    <w:rsid w:val="00CD211D"/>
    <w:rsid w:val="00D606E3"/>
    <w:rsid w:val="00D7610C"/>
    <w:rsid w:val="00D91440"/>
    <w:rsid w:val="00DA461B"/>
    <w:rsid w:val="00DE3983"/>
    <w:rsid w:val="00E2299D"/>
    <w:rsid w:val="00E70CCC"/>
    <w:rsid w:val="00E85320"/>
    <w:rsid w:val="00E86EDC"/>
    <w:rsid w:val="00EC1801"/>
    <w:rsid w:val="00EC5AC2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BC1D-68DE-4315-8B36-4A7F5BAA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16-10-18T03:29:00Z</cp:lastPrinted>
  <dcterms:created xsi:type="dcterms:W3CDTF">2023-02-10T02:28:00Z</dcterms:created>
  <dcterms:modified xsi:type="dcterms:W3CDTF">2023-03-14T00:17:00Z</dcterms:modified>
</cp:coreProperties>
</file>